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87" w:rsidRPr="00147415" w:rsidRDefault="000F2487" w:rsidP="0033666F">
      <w:pPr>
        <w:pStyle w:val="Title"/>
        <w:pBdr>
          <w:top w:val="none" w:sz="0" w:space="0" w:color="auto"/>
        </w:pBdr>
        <w:rPr>
          <w:sz w:val="24"/>
          <w:szCs w:val="24"/>
        </w:rPr>
      </w:pPr>
    </w:p>
    <w:p w:rsidR="00E513FE" w:rsidRPr="00147415" w:rsidRDefault="00E672E6" w:rsidP="0033666F">
      <w:pPr>
        <w:pStyle w:val="Title"/>
        <w:pBdr>
          <w:top w:val="none" w:sz="0" w:space="0" w:color="auto"/>
        </w:pBdr>
        <w:rPr>
          <w:sz w:val="24"/>
          <w:szCs w:val="24"/>
          <w:u w:val="single"/>
        </w:rPr>
      </w:pPr>
      <w:r w:rsidRPr="00147415">
        <w:rPr>
          <w:sz w:val="24"/>
          <w:szCs w:val="24"/>
          <w:u w:val="single"/>
        </w:rPr>
        <w:t>RESUME</w:t>
      </w:r>
    </w:p>
    <w:p w:rsidR="00147415" w:rsidRPr="00147415" w:rsidRDefault="00147415" w:rsidP="00147415">
      <w:pPr>
        <w:pStyle w:val="Title"/>
        <w:pBdr>
          <w:top w:val="none" w:sz="0" w:space="0" w:color="auto"/>
        </w:pBdr>
        <w:jc w:val="left"/>
        <w:rPr>
          <w:sz w:val="24"/>
          <w:szCs w:val="24"/>
        </w:rPr>
      </w:pPr>
    </w:p>
    <w:p w:rsidR="00147415" w:rsidRPr="00147415" w:rsidRDefault="00BB0BF8" w:rsidP="00147415">
      <w:pPr>
        <w:pStyle w:val="Title"/>
        <w:pBdr>
          <w:top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AMBIKA R</w:t>
      </w:r>
      <w:r w:rsidR="00C53AD8">
        <w:rPr>
          <w:sz w:val="24"/>
          <w:szCs w:val="24"/>
        </w:rPr>
        <w:t>.</w:t>
      </w:r>
    </w:p>
    <w:p w:rsidR="00A22768" w:rsidRDefault="00147415" w:rsidP="00AF2435">
      <w:pPr>
        <w:pStyle w:val="Title"/>
        <w:pBdr>
          <w:top w:val="none" w:sz="0" w:space="0" w:color="auto"/>
        </w:pBdr>
        <w:jc w:val="both"/>
        <w:rPr>
          <w:sz w:val="24"/>
          <w:szCs w:val="24"/>
        </w:rPr>
      </w:pPr>
      <w:r w:rsidRPr="00147415">
        <w:rPr>
          <w:sz w:val="24"/>
          <w:szCs w:val="24"/>
        </w:rPr>
        <w:t>#</w:t>
      </w:r>
      <w:r w:rsidR="00CC12B9">
        <w:rPr>
          <w:sz w:val="24"/>
          <w:szCs w:val="24"/>
        </w:rPr>
        <w:t>98, 10</w:t>
      </w:r>
      <w:r w:rsidR="00ED6E0A">
        <w:rPr>
          <w:sz w:val="24"/>
          <w:szCs w:val="24"/>
          <w:vertAlign w:val="superscript"/>
        </w:rPr>
        <w:t>th</w:t>
      </w:r>
      <w:r w:rsidR="00AF2435">
        <w:rPr>
          <w:sz w:val="24"/>
          <w:szCs w:val="24"/>
        </w:rPr>
        <w:t xml:space="preserve"> Main, </w:t>
      </w:r>
      <w:r w:rsidR="00CC12B9">
        <w:rPr>
          <w:sz w:val="24"/>
          <w:szCs w:val="24"/>
        </w:rPr>
        <w:t>1</w:t>
      </w:r>
      <w:r w:rsidR="00CC12B9" w:rsidRPr="00CC12B9">
        <w:rPr>
          <w:sz w:val="24"/>
          <w:szCs w:val="24"/>
          <w:vertAlign w:val="superscript"/>
        </w:rPr>
        <w:t>st</w:t>
      </w:r>
      <w:r w:rsidR="00CC12B9">
        <w:rPr>
          <w:sz w:val="24"/>
          <w:szCs w:val="24"/>
        </w:rPr>
        <w:t xml:space="preserve"> cross </w:t>
      </w:r>
      <w:proofErr w:type="spellStart"/>
      <w:r w:rsidR="00CC12B9">
        <w:rPr>
          <w:sz w:val="24"/>
          <w:szCs w:val="24"/>
        </w:rPr>
        <w:t>Hongasandra</w:t>
      </w:r>
      <w:proofErr w:type="spellEnd"/>
      <w:r w:rsidR="00AF2435">
        <w:rPr>
          <w:sz w:val="24"/>
          <w:szCs w:val="24"/>
        </w:rPr>
        <w:t>,</w:t>
      </w:r>
    </w:p>
    <w:p w:rsidR="00AF2435" w:rsidRDefault="00CC12B9" w:rsidP="00AF2435">
      <w:pPr>
        <w:pStyle w:val="Title"/>
        <w:pBdr>
          <w:top w:val="none" w:sz="0" w:space="0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gur</w:t>
      </w:r>
      <w:proofErr w:type="spellEnd"/>
      <w:r>
        <w:rPr>
          <w:sz w:val="24"/>
          <w:szCs w:val="24"/>
        </w:rPr>
        <w:t xml:space="preserve"> main road</w:t>
      </w:r>
      <w:r w:rsidR="00AF2435">
        <w:rPr>
          <w:sz w:val="24"/>
          <w:szCs w:val="24"/>
        </w:rPr>
        <w:t>,</w:t>
      </w:r>
      <w:r w:rsidR="00F54C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mmanahalli</w:t>
      </w:r>
      <w:proofErr w:type="spellEnd"/>
      <w:r>
        <w:rPr>
          <w:sz w:val="24"/>
          <w:szCs w:val="24"/>
        </w:rPr>
        <w:t>,</w:t>
      </w:r>
    </w:p>
    <w:p w:rsidR="00A22768" w:rsidRDefault="00F54C9C" w:rsidP="00A22768">
      <w:pPr>
        <w:pStyle w:val="Title"/>
        <w:pBdr>
          <w:top w:val="none" w:sz="0" w:space="0" w:color="auto"/>
        </w:pBd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angalore  –</w:t>
      </w:r>
      <w:proofErr w:type="gramEnd"/>
      <w:r>
        <w:rPr>
          <w:sz w:val="24"/>
          <w:szCs w:val="24"/>
        </w:rPr>
        <w:t xml:space="preserve"> </w:t>
      </w:r>
      <w:r w:rsidR="00A22768">
        <w:rPr>
          <w:sz w:val="24"/>
          <w:szCs w:val="24"/>
        </w:rPr>
        <w:t xml:space="preserve"> 5600</w:t>
      </w:r>
      <w:r w:rsidR="00CC12B9">
        <w:rPr>
          <w:sz w:val="24"/>
          <w:szCs w:val="24"/>
        </w:rPr>
        <w:t>68</w:t>
      </w:r>
      <w:r w:rsidR="00A22768">
        <w:rPr>
          <w:sz w:val="24"/>
          <w:szCs w:val="24"/>
        </w:rPr>
        <w:t>.</w:t>
      </w:r>
    </w:p>
    <w:p w:rsidR="00F87B34" w:rsidRDefault="00CC12B9" w:rsidP="00147415">
      <w:pPr>
        <w:pStyle w:val="Title"/>
        <w:pBdr>
          <w:top w:val="none" w:sz="0" w:space="0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Mob: 9964383982</w:t>
      </w:r>
    </w:p>
    <w:p w:rsidR="00ED6E0A" w:rsidRDefault="00ED6E0A" w:rsidP="00147415">
      <w:pPr>
        <w:pStyle w:val="Title"/>
        <w:pBdr>
          <w:top w:val="none" w:sz="0" w:space="0" w:color="auto"/>
        </w:pBdr>
        <w:jc w:val="left"/>
        <w:rPr>
          <w:sz w:val="24"/>
          <w:szCs w:val="24"/>
        </w:rPr>
      </w:pPr>
      <w:r>
        <w:rPr>
          <w:sz w:val="24"/>
          <w:szCs w:val="24"/>
        </w:rPr>
        <w:t>Mail ID: ambikarajendra312@gmail.com</w:t>
      </w:r>
    </w:p>
    <w:p w:rsidR="00E672E6" w:rsidRPr="00147415" w:rsidRDefault="00E672E6" w:rsidP="00E672E6">
      <w:pPr>
        <w:pStyle w:val="Title"/>
        <w:pBdr>
          <w:top w:val="none" w:sz="0" w:space="0" w:color="auto"/>
        </w:pBdr>
        <w:jc w:val="left"/>
        <w:rPr>
          <w:sz w:val="24"/>
          <w:szCs w:val="24"/>
        </w:rPr>
      </w:pPr>
    </w:p>
    <w:p w:rsidR="0033666F" w:rsidRPr="00147415" w:rsidRDefault="004F0BED" w:rsidP="000F2487">
      <w:pPr>
        <w:pBdr>
          <w:top w:val="single" w:sz="4" w:space="1" w:color="auto"/>
        </w:pBdr>
        <w:shd w:val="clear" w:color="auto" w:fill="C0C0C0"/>
        <w:jc w:val="both"/>
        <w:rPr>
          <w:b/>
          <w:smallCaps/>
        </w:rPr>
      </w:pPr>
      <w:r w:rsidRPr="00147415">
        <w:rPr>
          <w:b/>
          <w:smallCaps/>
        </w:rPr>
        <w:t>CAREER OBJECTIVE</w:t>
      </w:r>
      <w:r w:rsidR="0033666F" w:rsidRPr="00147415">
        <w:rPr>
          <w:b/>
          <w:smallCaps/>
        </w:rPr>
        <w:tab/>
      </w:r>
      <w:r w:rsidR="0033666F" w:rsidRPr="00147415">
        <w:rPr>
          <w:b/>
          <w:smallCaps/>
        </w:rPr>
        <w:tab/>
      </w:r>
    </w:p>
    <w:p w:rsidR="0033666F" w:rsidRPr="00147415" w:rsidRDefault="0033666F" w:rsidP="0033666F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147415">
        <w:rPr>
          <w:rFonts w:eastAsia="MS Mincho"/>
        </w:rPr>
        <w:t xml:space="preserve">    </w:t>
      </w:r>
    </w:p>
    <w:p w:rsidR="00A77158" w:rsidRDefault="004F0BED" w:rsidP="00610AA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147415">
        <w:t xml:space="preserve">To secure a </w:t>
      </w:r>
      <w:r w:rsidR="00CD3D5F" w:rsidRPr="00147415">
        <w:t>challenging</w:t>
      </w:r>
      <w:r w:rsidR="00CD3D5F">
        <w:t xml:space="preserve"> position</w:t>
      </w:r>
      <w:r w:rsidRPr="00147415">
        <w:t xml:space="preserve"> in any of the corporate major where I can effectively contribute my skills for personal and organization growth.</w:t>
      </w:r>
    </w:p>
    <w:p w:rsidR="00FD635F" w:rsidRPr="00FD635F" w:rsidRDefault="00FD635F" w:rsidP="00610AA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8"/>
        </w:rPr>
      </w:pPr>
    </w:p>
    <w:p w:rsidR="007C0EDC" w:rsidRPr="00147415" w:rsidRDefault="004F0BED" w:rsidP="007C0EDC">
      <w:pPr>
        <w:pBdr>
          <w:top w:val="single" w:sz="4" w:space="1" w:color="auto"/>
        </w:pBdr>
        <w:shd w:val="clear" w:color="auto" w:fill="C0C0C0"/>
        <w:jc w:val="both"/>
        <w:rPr>
          <w:b/>
          <w:smallCaps/>
        </w:rPr>
      </w:pPr>
      <w:r w:rsidRPr="00147415">
        <w:rPr>
          <w:b/>
          <w:smallCaps/>
        </w:rPr>
        <w:t>ACADEMIC PROFILE</w:t>
      </w:r>
      <w:r w:rsidR="007C0EDC" w:rsidRPr="00147415">
        <w:rPr>
          <w:b/>
          <w:smallCaps/>
        </w:rPr>
        <w:t xml:space="preserve"> </w:t>
      </w:r>
    </w:p>
    <w:p w:rsidR="007C0EDC" w:rsidRPr="00147415" w:rsidRDefault="007C0EDC" w:rsidP="007C0EDC"/>
    <w:tbl>
      <w:tblPr>
        <w:tblW w:w="97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5"/>
        <w:gridCol w:w="2776"/>
        <w:gridCol w:w="2570"/>
        <w:gridCol w:w="2364"/>
      </w:tblGrid>
      <w:tr w:rsidR="00A22768" w:rsidRPr="00147415" w:rsidTr="00A22768">
        <w:trPr>
          <w:trHeight w:val="65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768" w:rsidRPr="00147415" w:rsidRDefault="00A22768" w:rsidP="009B69BD">
            <w:pPr>
              <w:jc w:val="center"/>
              <w:rPr>
                <w:b/>
              </w:rPr>
            </w:pPr>
            <w:r w:rsidRPr="00147415">
              <w:rPr>
                <w:b/>
              </w:rPr>
              <w:t>Qualificatio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768" w:rsidRPr="00147415" w:rsidRDefault="00A22768" w:rsidP="009B69BD">
            <w:pPr>
              <w:jc w:val="center"/>
              <w:rPr>
                <w:b/>
              </w:rPr>
            </w:pPr>
            <w:r w:rsidRPr="00147415">
              <w:rPr>
                <w:b/>
              </w:rPr>
              <w:t>Name of Institu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768" w:rsidRPr="00147415" w:rsidRDefault="00A22768" w:rsidP="009B69BD">
            <w:pPr>
              <w:jc w:val="center"/>
              <w:rPr>
                <w:b/>
              </w:rPr>
            </w:pPr>
            <w:r w:rsidRPr="00147415">
              <w:rPr>
                <w:b/>
              </w:rPr>
              <w:t>Board/University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2768" w:rsidRPr="00147415" w:rsidRDefault="00A22768" w:rsidP="009B69BD">
            <w:pPr>
              <w:ind w:left="-108" w:firstLine="108"/>
              <w:jc w:val="center"/>
              <w:rPr>
                <w:b/>
              </w:rPr>
            </w:pPr>
            <w:r w:rsidRPr="00147415">
              <w:rPr>
                <w:b/>
              </w:rPr>
              <w:t>Year of Passing</w:t>
            </w:r>
          </w:p>
        </w:tc>
      </w:tr>
      <w:tr w:rsidR="00AF2435" w:rsidRPr="00147415" w:rsidTr="00A22768">
        <w:trPr>
          <w:trHeight w:val="93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Default="00FD5E9C" w:rsidP="00FD5E9C">
            <w:pPr>
              <w:rPr>
                <w:b/>
              </w:rPr>
            </w:pPr>
            <w:r>
              <w:rPr>
                <w:b/>
              </w:rPr>
              <w:t xml:space="preserve">       B Sc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Default="00FD5E9C" w:rsidP="00ED6E0A">
            <w:r>
              <w:t>C V Raman University  Of  Distance Educatio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Default="00FD5E9C" w:rsidP="00ED6E0A">
            <w:r>
              <w:t>C V Raman University Of  Distance Educati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Default="00AF2435" w:rsidP="009B69BD">
            <w:pPr>
              <w:jc w:val="center"/>
            </w:pPr>
            <w:r>
              <w:t>2</w:t>
            </w:r>
            <w:r w:rsidR="00ED6E0A">
              <w:t>01</w:t>
            </w:r>
            <w:r w:rsidR="00FD5E9C">
              <w:t>6</w:t>
            </w:r>
          </w:p>
        </w:tc>
      </w:tr>
      <w:tr w:rsidR="00A22768" w:rsidRPr="00147415" w:rsidTr="00A22768">
        <w:trPr>
          <w:trHeight w:val="93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68" w:rsidRPr="00023165" w:rsidRDefault="00FD5E9C" w:rsidP="00FD5E9C">
            <w:pPr>
              <w:rPr>
                <w:b/>
              </w:rPr>
            </w:pPr>
            <w:r>
              <w:rPr>
                <w:b/>
              </w:rPr>
              <w:t xml:space="preserve">     Class 1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0A" w:rsidRPr="00147415" w:rsidRDefault="00FD5E9C" w:rsidP="00FD5E9C">
            <w:pPr>
              <w:jc w:val="center"/>
            </w:pPr>
            <w:r>
              <w:t xml:space="preserve">Delhi  Distance School of Higher Education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68" w:rsidRPr="00FD5E9C" w:rsidRDefault="00FD5E9C" w:rsidP="009B69BD">
            <w:pPr>
              <w:jc w:val="center"/>
              <w:rPr>
                <w:b/>
              </w:rPr>
            </w:pPr>
            <w:r>
              <w:t>Central Board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68" w:rsidRPr="00147415" w:rsidRDefault="00A22768" w:rsidP="009B69BD">
            <w:pPr>
              <w:jc w:val="center"/>
            </w:pPr>
            <w:r>
              <w:t>201</w:t>
            </w:r>
            <w:r w:rsidR="00FD5E9C">
              <w:t>3</w:t>
            </w:r>
          </w:p>
        </w:tc>
      </w:tr>
      <w:tr w:rsidR="00A22768" w:rsidRPr="00147415" w:rsidTr="00A22768">
        <w:trPr>
          <w:trHeight w:val="93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68" w:rsidRPr="00023165" w:rsidRDefault="00A22768" w:rsidP="009B69BD">
            <w:pPr>
              <w:jc w:val="center"/>
              <w:rPr>
                <w:b/>
              </w:rPr>
            </w:pPr>
            <w:r w:rsidRPr="00023165">
              <w:rPr>
                <w:b/>
              </w:rPr>
              <w:t>SSLC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68" w:rsidRDefault="00ED6E0A" w:rsidP="00ED6E0A">
            <w:proofErr w:type="spellStart"/>
            <w:r>
              <w:t>Govt</w:t>
            </w:r>
            <w:proofErr w:type="spellEnd"/>
            <w:r>
              <w:t xml:space="preserve"> Girls High School</w:t>
            </w:r>
          </w:p>
          <w:p w:rsidR="00ED6E0A" w:rsidRPr="00147415" w:rsidRDefault="00ED6E0A" w:rsidP="00ED6E0A">
            <w:proofErr w:type="spellStart"/>
            <w:r>
              <w:t>Malleshwaram</w:t>
            </w:r>
            <w:proofErr w:type="spellEnd"/>
            <w:r>
              <w:t xml:space="preserve"> 13</w:t>
            </w:r>
            <w:r w:rsidRPr="00ED6E0A">
              <w:rPr>
                <w:vertAlign w:val="superscript"/>
              </w:rPr>
              <w:t>th</w:t>
            </w:r>
            <w:r>
              <w:t xml:space="preserve"> cross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68" w:rsidRPr="00147415" w:rsidRDefault="00A22768" w:rsidP="009B69BD">
            <w:pPr>
              <w:jc w:val="center"/>
            </w:pPr>
            <w:r>
              <w:t>SSLC Board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68" w:rsidRPr="00147415" w:rsidRDefault="00A22768" w:rsidP="009B69BD">
            <w:pPr>
              <w:jc w:val="center"/>
            </w:pPr>
            <w:r>
              <w:t>2</w:t>
            </w:r>
            <w:r w:rsidR="00ED6E0A">
              <w:t>008</w:t>
            </w:r>
          </w:p>
        </w:tc>
      </w:tr>
    </w:tbl>
    <w:p w:rsidR="007C0EDC" w:rsidRDefault="007C0EDC" w:rsidP="007C0EDC"/>
    <w:p w:rsidR="00682A43" w:rsidRPr="00682A43" w:rsidRDefault="00682A43" w:rsidP="007C0EDC">
      <w:pPr>
        <w:rPr>
          <w:sz w:val="18"/>
        </w:rPr>
      </w:pPr>
    </w:p>
    <w:p w:rsidR="00FD5E9C" w:rsidRPr="00ED6E0A" w:rsidRDefault="004F0BED" w:rsidP="00ED6E0A">
      <w:pPr>
        <w:pBdr>
          <w:top w:val="single" w:sz="4" w:space="1" w:color="auto"/>
        </w:pBdr>
        <w:shd w:val="clear" w:color="auto" w:fill="C0C0C0"/>
        <w:jc w:val="both"/>
        <w:rPr>
          <w:b/>
          <w:smallCaps/>
        </w:rPr>
      </w:pPr>
      <w:r w:rsidRPr="00147415">
        <w:rPr>
          <w:b/>
          <w:smallCaps/>
        </w:rPr>
        <w:t>WORK EXPERIENCE</w:t>
      </w:r>
    </w:p>
    <w:p w:rsidR="00BB0BF8" w:rsidRDefault="00FD5E9C" w:rsidP="0090173B">
      <w:pPr>
        <w:numPr>
          <w:ilvl w:val="0"/>
          <w:numId w:val="24"/>
        </w:numPr>
        <w:spacing w:after="200"/>
        <w:jc w:val="both"/>
      </w:pPr>
      <w:r>
        <w:t>1 Year in Covert Managements Services as MIS</w:t>
      </w:r>
      <w:r w:rsidR="00ED6E0A">
        <w:t xml:space="preserve"> </w:t>
      </w:r>
    </w:p>
    <w:p w:rsidR="00FD5E9C" w:rsidRDefault="00FD5E9C" w:rsidP="0090173B">
      <w:pPr>
        <w:numPr>
          <w:ilvl w:val="0"/>
          <w:numId w:val="24"/>
        </w:numPr>
        <w:spacing w:after="200"/>
        <w:jc w:val="both"/>
      </w:pPr>
      <w:r>
        <w:t xml:space="preserve">9 Months in WAZIR ADVISORS as trainer </w:t>
      </w:r>
    </w:p>
    <w:p w:rsidR="00ED6E0A" w:rsidRDefault="00ED6E0A" w:rsidP="0090173B">
      <w:pPr>
        <w:numPr>
          <w:ilvl w:val="0"/>
          <w:numId w:val="24"/>
        </w:numPr>
        <w:spacing w:after="200"/>
        <w:jc w:val="both"/>
      </w:pPr>
      <w:r>
        <w:t xml:space="preserve">1 Year in TECHNOPAK as a Trainer </w:t>
      </w:r>
    </w:p>
    <w:p w:rsidR="00ED6E0A" w:rsidRDefault="00ED6E0A" w:rsidP="0090173B">
      <w:pPr>
        <w:numPr>
          <w:ilvl w:val="0"/>
          <w:numId w:val="24"/>
        </w:numPr>
        <w:spacing w:after="200"/>
        <w:jc w:val="both"/>
      </w:pPr>
      <w:r>
        <w:t>KEY SKILLS</w:t>
      </w:r>
    </w:p>
    <w:p w:rsidR="00ED6E0A" w:rsidRDefault="00ED6E0A" w:rsidP="0090173B">
      <w:pPr>
        <w:numPr>
          <w:ilvl w:val="0"/>
          <w:numId w:val="24"/>
        </w:numPr>
        <w:spacing w:after="200"/>
        <w:jc w:val="both"/>
      </w:pPr>
      <w:r>
        <w:t xml:space="preserve">Handling training center by giving practical and theory class under ISDS </w:t>
      </w:r>
      <w:proofErr w:type="spellStart"/>
      <w:r>
        <w:t>prgm</w:t>
      </w:r>
      <w:proofErr w:type="spellEnd"/>
      <w:r>
        <w:t>.</w:t>
      </w:r>
    </w:p>
    <w:p w:rsidR="00ED6E0A" w:rsidRDefault="00ED6E0A" w:rsidP="0090173B">
      <w:pPr>
        <w:numPr>
          <w:ilvl w:val="0"/>
          <w:numId w:val="24"/>
        </w:numPr>
        <w:spacing w:after="200"/>
        <w:jc w:val="both"/>
      </w:pPr>
      <w:r>
        <w:t>MIS</w:t>
      </w:r>
    </w:p>
    <w:p w:rsidR="00ED6E0A" w:rsidRPr="00147415" w:rsidRDefault="000E1FFF" w:rsidP="0090173B">
      <w:pPr>
        <w:numPr>
          <w:ilvl w:val="0"/>
          <w:numId w:val="24"/>
        </w:numPr>
        <w:spacing w:after="200"/>
        <w:jc w:val="both"/>
      </w:pPr>
      <w:r>
        <w:t>Online documents upload.</w:t>
      </w:r>
    </w:p>
    <w:p w:rsidR="00D4613C" w:rsidRPr="00147415" w:rsidRDefault="00D4613C" w:rsidP="000F2487">
      <w:pPr>
        <w:pBdr>
          <w:top w:val="single" w:sz="4" w:space="1" w:color="auto"/>
        </w:pBdr>
        <w:shd w:val="clear" w:color="auto" w:fill="C0C0C0"/>
        <w:jc w:val="both"/>
        <w:rPr>
          <w:b/>
          <w:smallCaps/>
        </w:rPr>
      </w:pPr>
      <w:r w:rsidRPr="00147415">
        <w:rPr>
          <w:b/>
          <w:smallCaps/>
        </w:rPr>
        <w:t>COMPUTER KNOWLEDGE:</w:t>
      </w:r>
    </w:p>
    <w:p w:rsidR="00E54ADE" w:rsidRPr="00E54ADE" w:rsidRDefault="00E54ADE" w:rsidP="00E54ADE">
      <w:pPr>
        <w:spacing w:after="200"/>
        <w:ind w:left="720"/>
        <w:jc w:val="both"/>
        <w:rPr>
          <w:sz w:val="10"/>
        </w:rPr>
      </w:pPr>
    </w:p>
    <w:p w:rsidR="00A45F89" w:rsidRDefault="00D4613C" w:rsidP="00F65184">
      <w:pPr>
        <w:numPr>
          <w:ilvl w:val="0"/>
          <w:numId w:val="26"/>
        </w:numPr>
        <w:spacing w:after="200"/>
        <w:jc w:val="both"/>
      </w:pPr>
      <w:r w:rsidRPr="00147415">
        <w:t>Basics of computer</w:t>
      </w:r>
    </w:p>
    <w:p w:rsidR="00ED6E0A" w:rsidRDefault="00ED6E0A" w:rsidP="00ED6E0A">
      <w:pPr>
        <w:spacing w:after="200"/>
        <w:ind w:left="720"/>
        <w:jc w:val="both"/>
      </w:pPr>
      <w:r>
        <w:t xml:space="preserve">(MS Office </w:t>
      </w:r>
      <w:r w:rsidR="00A37BD6">
        <w:t>and</w:t>
      </w:r>
      <w:r>
        <w:t xml:space="preserve"> Internet Access)</w:t>
      </w:r>
    </w:p>
    <w:p w:rsidR="000E1FFF" w:rsidRDefault="000E1FFF" w:rsidP="00ED6E0A">
      <w:pPr>
        <w:spacing w:after="200"/>
        <w:ind w:left="720"/>
        <w:jc w:val="both"/>
      </w:pPr>
    </w:p>
    <w:p w:rsidR="000E1FFF" w:rsidRDefault="000E1FFF" w:rsidP="00ED6E0A">
      <w:pPr>
        <w:spacing w:after="200"/>
        <w:ind w:left="720"/>
        <w:jc w:val="both"/>
      </w:pPr>
    </w:p>
    <w:p w:rsidR="000E1FFF" w:rsidRPr="00147415" w:rsidRDefault="000E1FFF" w:rsidP="00ED6E0A">
      <w:pPr>
        <w:spacing w:after="200"/>
        <w:ind w:left="720"/>
        <w:jc w:val="both"/>
      </w:pPr>
    </w:p>
    <w:p w:rsidR="009B69BD" w:rsidRPr="00147415" w:rsidRDefault="009B69BD" w:rsidP="00ED6E0A">
      <w:pPr>
        <w:spacing w:after="200"/>
        <w:ind w:left="720"/>
        <w:jc w:val="both"/>
      </w:pPr>
    </w:p>
    <w:p w:rsidR="000E1FFF" w:rsidRDefault="000E1FFF" w:rsidP="000F2487">
      <w:pPr>
        <w:pBdr>
          <w:top w:val="single" w:sz="4" w:space="1" w:color="auto"/>
        </w:pBdr>
        <w:shd w:val="clear" w:color="auto" w:fill="C0C0C0"/>
        <w:jc w:val="both"/>
        <w:rPr>
          <w:b/>
          <w:smallCaps/>
        </w:rPr>
      </w:pPr>
    </w:p>
    <w:p w:rsidR="0033666F" w:rsidRPr="00147415" w:rsidRDefault="00D4613C" w:rsidP="000F2487">
      <w:pPr>
        <w:pBdr>
          <w:top w:val="single" w:sz="4" w:space="1" w:color="auto"/>
        </w:pBdr>
        <w:shd w:val="clear" w:color="auto" w:fill="C0C0C0"/>
        <w:jc w:val="both"/>
        <w:rPr>
          <w:b/>
          <w:smallCaps/>
        </w:rPr>
      </w:pPr>
      <w:r w:rsidRPr="00147415">
        <w:rPr>
          <w:b/>
          <w:smallCaps/>
        </w:rPr>
        <w:t xml:space="preserve">PERSONAL </w:t>
      </w:r>
      <w:r w:rsidR="009C03D6" w:rsidRPr="00147415">
        <w:rPr>
          <w:b/>
          <w:smallCaps/>
        </w:rPr>
        <w:t>STRENG</w:t>
      </w:r>
      <w:r w:rsidR="0033666F" w:rsidRPr="00147415">
        <w:rPr>
          <w:b/>
          <w:smallCaps/>
        </w:rPr>
        <w:t>T</w:t>
      </w:r>
      <w:r w:rsidR="009C03D6" w:rsidRPr="00147415">
        <w:rPr>
          <w:b/>
          <w:smallCaps/>
        </w:rPr>
        <w:t>H</w:t>
      </w:r>
      <w:r w:rsidR="0033666F" w:rsidRPr="00147415">
        <w:rPr>
          <w:b/>
          <w:smallCaps/>
        </w:rPr>
        <w:t>S:</w:t>
      </w:r>
    </w:p>
    <w:p w:rsidR="0033666F" w:rsidRPr="00147415" w:rsidRDefault="0033666F" w:rsidP="0033666F">
      <w:pPr>
        <w:spacing w:line="240" w:lineRule="exact"/>
        <w:ind w:left="360"/>
        <w:jc w:val="both"/>
      </w:pPr>
    </w:p>
    <w:p w:rsidR="0033666F" w:rsidRPr="00147415" w:rsidRDefault="00D4613C" w:rsidP="00610AA4">
      <w:pPr>
        <w:numPr>
          <w:ilvl w:val="0"/>
          <w:numId w:val="2"/>
        </w:numPr>
        <w:spacing w:line="360" w:lineRule="auto"/>
        <w:jc w:val="both"/>
      </w:pPr>
      <w:r w:rsidRPr="00147415">
        <w:t>Good communication skill.</w:t>
      </w:r>
    </w:p>
    <w:p w:rsidR="00D4613C" w:rsidRPr="00147415" w:rsidRDefault="00D4613C" w:rsidP="00610AA4">
      <w:pPr>
        <w:numPr>
          <w:ilvl w:val="0"/>
          <w:numId w:val="2"/>
        </w:numPr>
        <w:spacing w:line="360" w:lineRule="auto"/>
        <w:jc w:val="both"/>
      </w:pPr>
      <w:r w:rsidRPr="00147415">
        <w:t>Coordinating with team</w:t>
      </w:r>
    </w:p>
    <w:p w:rsidR="00D4613C" w:rsidRPr="00147415" w:rsidRDefault="00D4613C" w:rsidP="00610AA4">
      <w:pPr>
        <w:numPr>
          <w:ilvl w:val="0"/>
          <w:numId w:val="2"/>
        </w:numPr>
        <w:spacing w:line="360" w:lineRule="auto"/>
        <w:jc w:val="both"/>
      </w:pPr>
      <w:r w:rsidRPr="00147415">
        <w:t>Self confidence</w:t>
      </w:r>
    </w:p>
    <w:p w:rsidR="009B69BD" w:rsidRDefault="00065107" w:rsidP="00214B14">
      <w:pPr>
        <w:numPr>
          <w:ilvl w:val="0"/>
          <w:numId w:val="2"/>
        </w:numPr>
        <w:spacing w:line="360" w:lineRule="auto"/>
        <w:jc w:val="both"/>
      </w:pPr>
      <w:r w:rsidRPr="00147415">
        <w:t>Positive Thinking</w:t>
      </w:r>
    </w:p>
    <w:p w:rsidR="009B69BD" w:rsidRDefault="009B69BD" w:rsidP="00214B14">
      <w:pPr>
        <w:spacing w:line="360" w:lineRule="auto"/>
        <w:jc w:val="both"/>
      </w:pPr>
    </w:p>
    <w:p w:rsidR="00214B14" w:rsidRPr="00147415" w:rsidRDefault="00214B14" w:rsidP="00214B14">
      <w:pPr>
        <w:spacing w:line="360" w:lineRule="auto"/>
        <w:jc w:val="both"/>
      </w:pPr>
    </w:p>
    <w:p w:rsidR="000F2487" w:rsidRPr="00E54ADE" w:rsidRDefault="000F2487" w:rsidP="000F2487">
      <w:pPr>
        <w:spacing w:line="360" w:lineRule="auto"/>
        <w:jc w:val="both"/>
        <w:rPr>
          <w:sz w:val="12"/>
        </w:rPr>
      </w:pPr>
    </w:p>
    <w:p w:rsidR="004F594E" w:rsidRPr="00147415" w:rsidRDefault="004F594E" w:rsidP="000F2487">
      <w:pPr>
        <w:pBdr>
          <w:top w:val="single" w:sz="4" w:space="1" w:color="auto"/>
        </w:pBdr>
        <w:shd w:val="clear" w:color="auto" w:fill="C0C0C0"/>
        <w:jc w:val="both"/>
        <w:rPr>
          <w:b/>
          <w:smallCaps/>
        </w:rPr>
      </w:pPr>
      <w:r w:rsidRPr="00147415">
        <w:rPr>
          <w:b/>
          <w:smallCaps/>
        </w:rPr>
        <w:t>PERSONAL DETAILS</w:t>
      </w:r>
      <w:r w:rsidR="006560C0" w:rsidRPr="00147415">
        <w:rPr>
          <w:b/>
          <w:smallCaps/>
        </w:rPr>
        <w:t>:</w:t>
      </w:r>
    </w:p>
    <w:p w:rsidR="001131CB" w:rsidRPr="00147415" w:rsidRDefault="001131CB" w:rsidP="001131CB">
      <w:r w:rsidRPr="00147415">
        <w:t xml:space="preserve">        </w:t>
      </w:r>
    </w:p>
    <w:p w:rsidR="001131CB" w:rsidRPr="00147415" w:rsidRDefault="001131CB" w:rsidP="001131CB">
      <w:pPr>
        <w:numPr>
          <w:ilvl w:val="0"/>
          <w:numId w:val="23"/>
        </w:numPr>
        <w:tabs>
          <w:tab w:val="clear" w:pos="1440"/>
          <w:tab w:val="num" w:pos="720"/>
        </w:tabs>
        <w:spacing w:line="360" w:lineRule="auto"/>
        <w:ind w:left="720"/>
        <w:rPr>
          <w:b/>
        </w:rPr>
      </w:pPr>
      <w:r w:rsidRPr="00147415">
        <w:rPr>
          <w:b/>
        </w:rPr>
        <w:t xml:space="preserve">Name                          </w:t>
      </w:r>
      <w:r w:rsidR="00F82D5E" w:rsidRPr="00147415">
        <w:rPr>
          <w:b/>
        </w:rPr>
        <w:tab/>
      </w:r>
      <w:r w:rsidR="00023165">
        <w:rPr>
          <w:b/>
        </w:rPr>
        <w:tab/>
      </w:r>
      <w:r w:rsidRPr="00147415">
        <w:rPr>
          <w:b/>
        </w:rPr>
        <w:t xml:space="preserve">  </w:t>
      </w:r>
      <w:r w:rsidRPr="00147415">
        <w:t xml:space="preserve">:  </w:t>
      </w:r>
      <w:proofErr w:type="spellStart"/>
      <w:r w:rsidR="000E1FFF">
        <w:t>Ambika</w:t>
      </w:r>
      <w:proofErr w:type="spellEnd"/>
      <w:r w:rsidR="000E1FFF">
        <w:t xml:space="preserve"> R</w:t>
      </w:r>
      <w:r w:rsidR="009432E1">
        <w:t>.</w:t>
      </w:r>
    </w:p>
    <w:p w:rsidR="004F594E" w:rsidRPr="00147415" w:rsidRDefault="00CC12B9" w:rsidP="001131CB">
      <w:pPr>
        <w:numPr>
          <w:ilvl w:val="0"/>
          <w:numId w:val="21"/>
        </w:numPr>
        <w:spacing w:line="360" w:lineRule="auto"/>
        <w:rPr>
          <w:b/>
        </w:rPr>
      </w:pPr>
      <w:r>
        <w:rPr>
          <w:b/>
        </w:rPr>
        <w:t xml:space="preserve">Husband </w:t>
      </w:r>
      <w:r w:rsidR="00023165">
        <w:rPr>
          <w:b/>
        </w:rPr>
        <w:t xml:space="preserve">name                </w:t>
      </w:r>
      <w:r w:rsidR="00023165">
        <w:rPr>
          <w:b/>
        </w:rPr>
        <w:tab/>
      </w:r>
      <w:r w:rsidR="00F82D5E" w:rsidRPr="00147415">
        <w:rPr>
          <w:b/>
        </w:rPr>
        <w:t xml:space="preserve">  </w:t>
      </w:r>
      <w:r>
        <w:t xml:space="preserve">: S. </w:t>
      </w:r>
      <w:proofErr w:type="spellStart"/>
      <w:r>
        <w:t>Jagadish</w:t>
      </w:r>
      <w:proofErr w:type="spellEnd"/>
    </w:p>
    <w:p w:rsidR="00B94054" w:rsidRPr="00147415" w:rsidRDefault="004F594E" w:rsidP="001131CB">
      <w:pPr>
        <w:pStyle w:val="BodyText3"/>
        <w:numPr>
          <w:ilvl w:val="0"/>
          <w:numId w:val="21"/>
        </w:numPr>
        <w:tabs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147415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Pr="00147415">
        <w:rPr>
          <w:rFonts w:ascii="Times New Roman" w:hAnsi="Times New Roman" w:cs="Times New Roman"/>
          <w:b/>
          <w:sz w:val="24"/>
          <w:szCs w:val="24"/>
        </w:rPr>
        <w:tab/>
      </w:r>
      <w:r w:rsidR="00023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165">
        <w:rPr>
          <w:rFonts w:ascii="Times New Roman" w:hAnsi="Times New Roman" w:cs="Times New Roman"/>
          <w:b/>
          <w:sz w:val="24"/>
          <w:szCs w:val="24"/>
        </w:rPr>
        <w:tab/>
      </w:r>
      <w:r w:rsidR="00F82D5E" w:rsidRPr="001474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7415">
        <w:rPr>
          <w:rFonts w:ascii="Times New Roman" w:hAnsi="Times New Roman" w:cs="Times New Roman"/>
          <w:bCs/>
          <w:sz w:val="24"/>
          <w:szCs w:val="24"/>
        </w:rPr>
        <w:t>:</w:t>
      </w:r>
      <w:r w:rsidR="001131CB" w:rsidRPr="00147415">
        <w:rPr>
          <w:rFonts w:ascii="Times New Roman" w:hAnsi="Times New Roman" w:cs="Times New Roman"/>
          <w:sz w:val="24"/>
          <w:szCs w:val="24"/>
        </w:rPr>
        <w:t xml:space="preserve">  </w:t>
      </w:r>
      <w:r w:rsidR="000E1FFF">
        <w:rPr>
          <w:rFonts w:ascii="Times New Roman" w:hAnsi="Times New Roman" w:cs="Times New Roman"/>
          <w:sz w:val="24"/>
          <w:szCs w:val="24"/>
        </w:rPr>
        <w:t>12-MAR-1992</w:t>
      </w:r>
    </w:p>
    <w:p w:rsidR="00D4613C" w:rsidRPr="00147415" w:rsidRDefault="00023165" w:rsidP="001131CB">
      <w:pPr>
        <w:pStyle w:val="BodyText3"/>
        <w:numPr>
          <w:ilvl w:val="0"/>
          <w:numId w:val="21"/>
        </w:numPr>
        <w:tabs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x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2D5E" w:rsidRPr="001474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4613C" w:rsidRPr="00147415">
        <w:rPr>
          <w:rFonts w:ascii="Times New Roman" w:hAnsi="Times New Roman" w:cs="Times New Roman"/>
          <w:sz w:val="24"/>
          <w:szCs w:val="24"/>
        </w:rPr>
        <w:t>:</w:t>
      </w:r>
      <w:r w:rsidR="00065107" w:rsidRPr="001474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emale</w:t>
      </w:r>
    </w:p>
    <w:p w:rsidR="004F594E" w:rsidRPr="00147415" w:rsidRDefault="004F594E" w:rsidP="001131CB">
      <w:pPr>
        <w:pStyle w:val="BodyText3"/>
        <w:numPr>
          <w:ilvl w:val="0"/>
          <w:numId w:val="21"/>
        </w:numPr>
        <w:tabs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147415">
        <w:rPr>
          <w:rFonts w:ascii="Times New Roman" w:hAnsi="Times New Roman" w:cs="Times New Roman"/>
          <w:b/>
          <w:sz w:val="24"/>
          <w:szCs w:val="24"/>
        </w:rPr>
        <w:t>Nationality</w:t>
      </w:r>
      <w:r w:rsidR="00B94054" w:rsidRPr="00147415">
        <w:rPr>
          <w:rFonts w:ascii="Times New Roman" w:hAnsi="Times New Roman" w:cs="Times New Roman"/>
          <w:sz w:val="24"/>
          <w:szCs w:val="24"/>
        </w:rPr>
        <w:tab/>
      </w:r>
      <w:r w:rsidR="001131CB" w:rsidRPr="00147415">
        <w:rPr>
          <w:rFonts w:ascii="Times New Roman" w:hAnsi="Times New Roman" w:cs="Times New Roman"/>
          <w:sz w:val="24"/>
          <w:szCs w:val="24"/>
        </w:rPr>
        <w:t xml:space="preserve"> </w:t>
      </w:r>
      <w:r w:rsidR="00023165">
        <w:rPr>
          <w:rFonts w:ascii="Times New Roman" w:hAnsi="Times New Roman" w:cs="Times New Roman"/>
          <w:sz w:val="24"/>
          <w:szCs w:val="24"/>
        </w:rPr>
        <w:t xml:space="preserve">     </w:t>
      </w:r>
      <w:r w:rsidR="00F82D5E" w:rsidRPr="00147415">
        <w:rPr>
          <w:rFonts w:ascii="Times New Roman" w:hAnsi="Times New Roman" w:cs="Times New Roman"/>
          <w:sz w:val="24"/>
          <w:szCs w:val="24"/>
        </w:rPr>
        <w:t xml:space="preserve"> </w:t>
      </w:r>
      <w:r w:rsidR="001131CB" w:rsidRPr="00147415">
        <w:rPr>
          <w:rFonts w:ascii="Times New Roman" w:hAnsi="Times New Roman" w:cs="Times New Roman"/>
          <w:sz w:val="24"/>
          <w:szCs w:val="24"/>
        </w:rPr>
        <w:t xml:space="preserve">:  </w:t>
      </w:r>
      <w:r w:rsidRPr="00147415">
        <w:rPr>
          <w:rFonts w:ascii="Times New Roman" w:hAnsi="Times New Roman" w:cs="Times New Roman"/>
          <w:sz w:val="24"/>
          <w:szCs w:val="24"/>
        </w:rPr>
        <w:t>Indian</w:t>
      </w:r>
    </w:p>
    <w:p w:rsidR="00D4613C" w:rsidRPr="00147415" w:rsidRDefault="00D4613C" w:rsidP="001131CB">
      <w:pPr>
        <w:pStyle w:val="BodyText3"/>
        <w:numPr>
          <w:ilvl w:val="0"/>
          <w:numId w:val="21"/>
        </w:numPr>
        <w:tabs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147415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147415">
        <w:rPr>
          <w:rFonts w:ascii="Times New Roman" w:hAnsi="Times New Roman" w:cs="Times New Roman"/>
          <w:b/>
          <w:sz w:val="24"/>
          <w:szCs w:val="24"/>
        </w:rPr>
        <w:tab/>
      </w:r>
      <w:r w:rsidR="000231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2D5E" w:rsidRPr="001474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7415">
        <w:rPr>
          <w:rFonts w:ascii="Times New Roman" w:hAnsi="Times New Roman" w:cs="Times New Roman"/>
          <w:sz w:val="24"/>
          <w:szCs w:val="24"/>
        </w:rPr>
        <w:t xml:space="preserve">: </w:t>
      </w:r>
      <w:r w:rsidR="00CC12B9">
        <w:rPr>
          <w:rFonts w:ascii="Times New Roman" w:hAnsi="Times New Roman" w:cs="Times New Roman"/>
          <w:sz w:val="24"/>
          <w:szCs w:val="24"/>
        </w:rPr>
        <w:t>Married</w:t>
      </w:r>
    </w:p>
    <w:p w:rsidR="00F82D5E" w:rsidRPr="00147415" w:rsidRDefault="004F594E" w:rsidP="00F82D5E">
      <w:pPr>
        <w:pStyle w:val="BodyText3"/>
        <w:numPr>
          <w:ilvl w:val="0"/>
          <w:numId w:val="21"/>
        </w:numPr>
        <w:tabs>
          <w:tab w:val="left" w:pos="3240"/>
        </w:tabs>
        <w:rPr>
          <w:sz w:val="24"/>
          <w:szCs w:val="24"/>
        </w:rPr>
      </w:pPr>
      <w:r w:rsidRPr="00147415">
        <w:rPr>
          <w:rFonts w:ascii="Times New Roman" w:hAnsi="Times New Roman" w:cs="Times New Roman"/>
          <w:b/>
          <w:sz w:val="24"/>
          <w:szCs w:val="24"/>
        </w:rPr>
        <w:t>Languages Known</w:t>
      </w:r>
      <w:r w:rsidR="003776AD" w:rsidRPr="00147415">
        <w:rPr>
          <w:rFonts w:ascii="Times New Roman" w:hAnsi="Times New Roman" w:cs="Times New Roman"/>
          <w:sz w:val="24"/>
          <w:szCs w:val="24"/>
        </w:rPr>
        <w:tab/>
      </w:r>
      <w:r w:rsidR="001131CB" w:rsidRPr="00147415">
        <w:rPr>
          <w:rFonts w:ascii="Times New Roman" w:hAnsi="Times New Roman" w:cs="Times New Roman"/>
          <w:sz w:val="24"/>
          <w:szCs w:val="24"/>
        </w:rPr>
        <w:t xml:space="preserve"> </w:t>
      </w:r>
      <w:r w:rsidR="00023165">
        <w:rPr>
          <w:rFonts w:ascii="Times New Roman" w:hAnsi="Times New Roman" w:cs="Times New Roman"/>
          <w:sz w:val="24"/>
          <w:szCs w:val="24"/>
        </w:rPr>
        <w:t xml:space="preserve">   </w:t>
      </w:r>
      <w:r w:rsidR="00F82D5E" w:rsidRPr="00147415">
        <w:rPr>
          <w:rFonts w:ascii="Times New Roman" w:hAnsi="Times New Roman" w:cs="Times New Roman"/>
          <w:sz w:val="24"/>
          <w:szCs w:val="24"/>
        </w:rPr>
        <w:t xml:space="preserve">   </w:t>
      </w:r>
      <w:r w:rsidR="003776AD" w:rsidRPr="00147415">
        <w:rPr>
          <w:rFonts w:ascii="Times New Roman" w:hAnsi="Times New Roman" w:cs="Times New Roman"/>
          <w:sz w:val="24"/>
          <w:szCs w:val="24"/>
        </w:rPr>
        <w:t>:</w:t>
      </w:r>
      <w:r w:rsidR="0009368A" w:rsidRPr="00147415">
        <w:rPr>
          <w:rFonts w:ascii="Times New Roman" w:hAnsi="Times New Roman" w:cs="Times New Roman"/>
          <w:sz w:val="24"/>
          <w:szCs w:val="24"/>
        </w:rPr>
        <w:t xml:space="preserve"> </w:t>
      </w:r>
      <w:r w:rsidR="008F74EF" w:rsidRPr="00147415">
        <w:rPr>
          <w:rFonts w:ascii="Times New Roman" w:hAnsi="Times New Roman" w:cs="Times New Roman"/>
          <w:sz w:val="24"/>
          <w:szCs w:val="24"/>
        </w:rPr>
        <w:t xml:space="preserve"> </w:t>
      </w:r>
      <w:r w:rsidR="00D4613C" w:rsidRPr="00147415">
        <w:rPr>
          <w:rFonts w:ascii="Times New Roman" w:hAnsi="Times New Roman" w:cs="Times New Roman"/>
          <w:sz w:val="24"/>
          <w:szCs w:val="24"/>
        </w:rPr>
        <w:t>English</w:t>
      </w:r>
      <w:r w:rsidR="00065107" w:rsidRPr="00147415">
        <w:rPr>
          <w:rFonts w:ascii="Times New Roman" w:hAnsi="Times New Roman" w:cs="Times New Roman"/>
          <w:sz w:val="24"/>
          <w:szCs w:val="24"/>
        </w:rPr>
        <w:t xml:space="preserve">, </w:t>
      </w:r>
      <w:r w:rsidR="00D4613C" w:rsidRPr="00147415">
        <w:rPr>
          <w:rFonts w:ascii="Times New Roman" w:hAnsi="Times New Roman" w:cs="Times New Roman"/>
          <w:sz w:val="24"/>
          <w:szCs w:val="24"/>
        </w:rPr>
        <w:t>Kannada</w:t>
      </w:r>
      <w:r w:rsidR="000E1FFF">
        <w:rPr>
          <w:rFonts w:ascii="Times New Roman" w:hAnsi="Times New Roman" w:cs="Times New Roman"/>
          <w:sz w:val="24"/>
          <w:szCs w:val="24"/>
        </w:rPr>
        <w:t>, Tamil</w:t>
      </w:r>
    </w:p>
    <w:p w:rsidR="002B68B5" w:rsidRPr="00147415" w:rsidRDefault="002B68B5" w:rsidP="002B68B5">
      <w:pPr>
        <w:spacing w:line="360" w:lineRule="auto"/>
        <w:ind w:left="3600"/>
        <w:jc w:val="both"/>
      </w:pPr>
    </w:p>
    <w:p w:rsidR="00B70853" w:rsidRPr="00147415" w:rsidRDefault="00DF788D" w:rsidP="000F2487">
      <w:pPr>
        <w:pBdr>
          <w:top w:val="single" w:sz="4" w:space="1" w:color="auto"/>
        </w:pBdr>
        <w:shd w:val="clear" w:color="auto" w:fill="C0C0C0"/>
        <w:jc w:val="both"/>
        <w:rPr>
          <w:b/>
          <w:smallCaps/>
        </w:rPr>
      </w:pPr>
      <w:r w:rsidRPr="00147415">
        <w:rPr>
          <w:b/>
          <w:smallCaps/>
        </w:rPr>
        <w:t xml:space="preserve">  </w:t>
      </w:r>
      <w:r w:rsidR="00B70853" w:rsidRPr="00147415">
        <w:rPr>
          <w:b/>
          <w:smallCaps/>
        </w:rPr>
        <w:t>DECLARATION:</w:t>
      </w:r>
    </w:p>
    <w:p w:rsidR="00DF788D" w:rsidRPr="00147415" w:rsidRDefault="00DF788D" w:rsidP="00DF788D">
      <w:pPr>
        <w:spacing w:line="360" w:lineRule="auto"/>
        <w:jc w:val="both"/>
        <w:rPr>
          <w:b/>
          <w:u w:val="single"/>
        </w:rPr>
      </w:pPr>
    </w:p>
    <w:p w:rsidR="00DF788D" w:rsidRPr="00147415" w:rsidRDefault="00F82D5E" w:rsidP="00DF788D">
      <w:pPr>
        <w:spacing w:line="360" w:lineRule="auto"/>
        <w:jc w:val="both"/>
      </w:pPr>
      <w:r w:rsidRPr="00147415">
        <w:t>I hereby declare that the above information is true to the best of my knowledge</w:t>
      </w:r>
      <w:r w:rsidR="00DF788D" w:rsidRPr="00147415">
        <w:t>.</w:t>
      </w:r>
    </w:p>
    <w:p w:rsidR="002B68B5" w:rsidRPr="00147415" w:rsidRDefault="002B68B5" w:rsidP="00DF788D">
      <w:pPr>
        <w:spacing w:line="360" w:lineRule="auto"/>
        <w:jc w:val="both"/>
      </w:pPr>
    </w:p>
    <w:p w:rsidR="00DF788D" w:rsidRPr="00147415" w:rsidRDefault="00DF788D" w:rsidP="00DF788D">
      <w:pPr>
        <w:spacing w:line="360" w:lineRule="auto"/>
        <w:jc w:val="both"/>
        <w:rPr>
          <w:b/>
        </w:rPr>
      </w:pPr>
      <w:r w:rsidRPr="00147415">
        <w:t>Place:</w:t>
      </w:r>
      <w:r w:rsidRPr="00147415">
        <w:rPr>
          <w:b/>
        </w:rPr>
        <w:t xml:space="preserve"> </w:t>
      </w:r>
      <w:r w:rsidR="001F2B95">
        <w:rPr>
          <w:b/>
        </w:rPr>
        <w:t>Bangalore</w:t>
      </w:r>
      <w:r w:rsidR="00F82D5E" w:rsidRPr="00147415">
        <w:rPr>
          <w:b/>
        </w:rPr>
        <w:tab/>
      </w:r>
      <w:r w:rsidR="00F82D5E" w:rsidRPr="00147415">
        <w:rPr>
          <w:b/>
        </w:rPr>
        <w:tab/>
      </w:r>
      <w:r w:rsidR="00F82D5E" w:rsidRPr="00147415">
        <w:rPr>
          <w:b/>
        </w:rPr>
        <w:tab/>
      </w:r>
      <w:r w:rsidR="00F82D5E" w:rsidRPr="00147415">
        <w:rPr>
          <w:b/>
        </w:rPr>
        <w:tab/>
      </w:r>
      <w:r w:rsidR="00F82D5E" w:rsidRPr="00147415">
        <w:rPr>
          <w:b/>
        </w:rPr>
        <w:tab/>
      </w:r>
      <w:r w:rsidR="00F82D5E" w:rsidRPr="00147415">
        <w:rPr>
          <w:b/>
        </w:rPr>
        <w:tab/>
      </w:r>
      <w:r w:rsidR="00F82D5E" w:rsidRPr="00147415">
        <w:rPr>
          <w:b/>
        </w:rPr>
        <w:tab/>
      </w:r>
      <w:proofErr w:type="gramStart"/>
      <w:r w:rsidR="00F82D5E" w:rsidRPr="00147415">
        <w:rPr>
          <w:b/>
        </w:rPr>
        <w:t>Yours</w:t>
      </w:r>
      <w:proofErr w:type="gramEnd"/>
      <w:r w:rsidR="00F82D5E" w:rsidRPr="00147415">
        <w:rPr>
          <w:b/>
        </w:rPr>
        <w:t xml:space="preserve"> sincerely</w:t>
      </w:r>
    </w:p>
    <w:p w:rsidR="00DF788D" w:rsidRPr="00147415" w:rsidRDefault="009C03D6" w:rsidP="0047170B">
      <w:pPr>
        <w:pStyle w:val="Title"/>
        <w:pBdr>
          <w:top w:val="none" w:sz="0" w:space="0" w:color="auto"/>
        </w:pBdr>
        <w:jc w:val="both"/>
        <w:rPr>
          <w:sz w:val="24"/>
          <w:szCs w:val="24"/>
        </w:rPr>
      </w:pPr>
      <w:r w:rsidRPr="00147415">
        <w:rPr>
          <w:b w:val="0"/>
          <w:sz w:val="24"/>
          <w:szCs w:val="24"/>
        </w:rPr>
        <w:t xml:space="preserve"> </w:t>
      </w:r>
      <w:r w:rsidR="00265107" w:rsidRPr="00147415">
        <w:rPr>
          <w:b w:val="0"/>
          <w:sz w:val="24"/>
          <w:szCs w:val="24"/>
        </w:rPr>
        <w:t xml:space="preserve">Date: </w:t>
      </w:r>
      <w:r w:rsidR="003776AD" w:rsidRPr="00147415">
        <w:rPr>
          <w:b w:val="0"/>
          <w:sz w:val="24"/>
          <w:szCs w:val="24"/>
        </w:rPr>
        <w:t xml:space="preserve">                                </w:t>
      </w:r>
      <w:r w:rsidRPr="00147415">
        <w:rPr>
          <w:b w:val="0"/>
          <w:sz w:val="24"/>
          <w:szCs w:val="24"/>
        </w:rPr>
        <w:t xml:space="preserve">                               </w:t>
      </w:r>
      <w:r w:rsidR="003776AD" w:rsidRPr="00147415">
        <w:rPr>
          <w:b w:val="0"/>
          <w:sz w:val="24"/>
          <w:szCs w:val="24"/>
        </w:rPr>
        <w:t xml:space="preserve">                </w:t>
      </w:r>
      <w:r w:rsidR="00265107" w:rsidRPr="00147415">
        <w:rPr>
          <w:b w:val="0"/>
          <w:sz w:val="24"/>
          <w:szCs w:val="24"/>
        </w:rPr>
        <w:t xml:space="preserve">        </w:t>
      </w:r>
      <w:r w:rsidR="00A100DF" w:rsidRPr="00147415">
        <w:rPr>
          <w:sz w:val="24"/>
          <w:szCs w:val="24"/>
        </w:rPr>
        <w:tab/>
      </w:r>
    </w:p>
    <w:p w:rsidR="00F82D5E" w:rsidRPr="00147415" w:rsidRDefault="00F82D5E" w:rsidP="0047170B">
      <w:pPr>
        <w:pStyle w:val="Title"/>
        <w:pBdr>
          <w:top w:val="none" w:sz="0" w:space="0" w:color="auto"/>
        </w:pBdr>
        <w:jc w:val="both"/>
        <w:rPr>
          <w:b w:val="0"/>
          <w:sz w:val="24"/>
          <w:szCs w:val="24"/>
        </w:rPr>
      </w:pPr>
      <w:r w:rsidRPr="00147415">
        <w:rPr>
          <w:sz w:val="24"/>
          <w:szCs w:val="24"/>
        </w:rPr>
        <w:tab/>
      </w:r>
      <w:r w:rsidRPr="00147415">
        <w:rPr>
          <w:sz w:val="24"/>
          <w:szCs w:val="24"/>
        </w:rPr>
        <w:tab/>
      </w:r>
      <w:r w:rsidRPr="00147415">
        <w:rPr>
          <w:sz w:val="24"/>
          <w:szCs w:val="24"/>
        </w:rPr>
        <w:tab/>
      </w:r>
      <w:r w:rsidRPr="00147415">
        <w:rPr>
          <w:sz w:val="24"/>
          <w:szCs w:val="24"/>
        </w:rPr>
        <w:tab/>
      </w:r>
      <w:r w:rsidRPr="00147415">
        <w:rPr>
          <w:sz w:val="24"/>
          <w:szCs w:val="24"/>
        </w:rPr>
        <w:tab/>
      </w:r>
      <w:r w:rsidRPr="00147415">
        <w:rPr>
          <w:sz w:val="24"/>
          <w:szCs w:val="24"/>
        </w:rPr>
        <w:tab/>
      </w:r>
      <w:r w:rsidRPr="00147415">
        <w:rPr>
          <w:sz w:val="24"/>
          <w:szCs w:val="24"/>
        </w:rPr>
        <w:tab/>
      </w:r>
      <w:r w:rsidRPr="00147415">
        <w:rPr>
          <w:sz w:val="24"/>
          <w:szCs w:val="24"/>
        </w:rPr>
        <w:tab/>
      </w:r>
      <w:r w:rsidRPr="00147415">
        <w:rPr>
          <w:sz w:val="24"/>
          <w:szCs w:val="24"/>
        </w:rPr>
        <w:tab/>
      </w:r>
      <w:r w:rsidR="000E1FFF">
        <w:rPr>
          <w:sz w:val="24"/>
          <w:szCs w:val="24"/>
        </w:rPr>
        <w:t>AMBIKA R</w:t>
      </w:r>
    </w:p>
    <w:sectPr w:rsidR="00F82D5E" w:rsidRPr="00147415" w:rsidSect="00F82D5E">
      <w:pgSz w:w="12240" w:h="15840" w:code="1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F88"/>
    <w:multiLevelType w:val="hybridMultilevel"/>
    <w:tmpl w:val="C026F5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E607A"/>
    <w:multiLevelType w:val="hybridMultilevel"/>
    <w:tmpl w:val="F9E2E4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B061E"/>
    <w:multiLevelType w:val="hybridMultilevel"/>
    <w:tmpl w:val="B59EFD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A3A88"/>
    <w:multiLevelType w:val="hybridMultilevel"/>
    <w:tmpl w:val="6F580D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74CCB"/>
    <w:multiLevelType w:val="hybridMultilevel"/>
    <w:tmpl w:val="F0D82ED4"/>
    <w:lvl w:ilvl="0" w:tplc="305A7A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7B357A"/>
    <w:multiLevelType w:val="hybridMultilevel"/>
    <w:tmpl w:val="6F7EB5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E93CA3"/>
    <w:multiLevelType w:val="hybridMultilevel"/>
    <w:tmpl w:val="15C0E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023DA"/>
    <w:multiLevelType w:val="hybridMultilevel"/>
    <w:tmpl w:val="484A8A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30316"/>
    <w:multiLevelType w:val="hybridMultilevel"/>
    <w:tmpl w:val="FF0403F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D87764"/>
    <w:multiLevelType w:val="hybridMultilevel"/>
    <w:tmpl w:val="0E08B302"/>
    <w:lvl w:ilvl="0" w:tplc="FFFFFFFF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0927DEF"/>
    <w:multiLevelType w:val="hybridMultilevel"/>
    <w:tmpl w:val="1A20AC5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3BD0B4D"/>
    <w:multiLevelType w:val="hybridMultilevel"/>
    <w:tmpl w:val="68AAD3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22035"/>
    <w:multiLevelType w:val="hybridMultilevel"/>
    <w:tmpl w:val="7D6E5700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8264FB6"/>
    <w:multiLevelType w:val="hybridMultilevel"/>
    <w:tmpl w:val="75C461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760C8"/>
    <w:multiLevelType w:val="hybridMultilevel"/>
    <w:tmpl w:val="5922BF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984963"/>
    <w:multiLevelType w:val="hybridMultilevel"/>
    <w:tmpl w:val="E61A37D8"/>
    <w:lvl w:ilvl="0" w:tplc="0409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>
    <w:nsid w:val="44AD5CED"/>
    <w:multiLevelType w:val="hybridMultilevel"/>
    <w:tmpl w:val="88EC6E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B6ED6"/>
    <w:multiLevelType w:val="hybridMultilevel"/>
    <w:tmpl w:val="CCC06262"/>
    <w:lvl w:ilvl="0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8">
    <w:nsid w:val="5BED6434"/>
    <w:multiLevelType w:val="hybridMultilevel"/>
    <w:tmpl w:val="D562A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45217"/>
    <w:multiLevelType w:val="hybridMultilevel"/>
    <w:tmpl w:val="1A0CB470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67E20B37"/>
    <w:multiLevelType w:val="multilevel"/>
    <w:tmpl w:val="F0D82ED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D9F3697"/>
    <w:multiLevelType w:val="hybridMultilevel"/>
    <w:tmpl w:val="EC78775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B842D3"/>
    <w:multiLevelType w:val="hybridMultilevel"/>
    <w:tmpl w:val="D77A15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3C785A"/>
    <w:multiLevelType w:val="hybridMultilevel"/>
    <w:tmpl w:val="D7F20E08"/>
    <w:lvl w:ilvl="0" w:tplc="7BDADCE4">
      <w:start w:val="1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771A03AA"/>
    <w:multiLevelType w:val="hybridMultilevel"/>
    <w:tmpl w:val="962EE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1218B"/>
    <w:multiLevelType w:val="hybridMultilevel"/>
    <w:tmpl w:val="4F8C0326"/>
    <w:lvl w:ilvl="0" w:tplc="3D507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11"/>
  </w:num>
  <w:num w:numId="5">
    <w:abstractNumId w:val="16"/>
  </w:num>
  <w:num w:numId="6">
    <w:abstractNumId w:val="13"/>
  </w:num>
  <w:num w:numId="7">
    <w:abstractNumId w:val="3"/>
  </w:num>
  <w:num w:numId="8">
    <w:abstractNumId w:val="23"/>
  </w:num>
  <w:num w:numId="9">
    <w:abstractNumId w:val="8"/>
  </w:num>
  <w:num w:numId="10">
    <w:abstractNumId w:val="19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4"/>
  </w:num>
  <w:num w:numId="15">
    <w:abstractNumId w:val="20"/>
  </w:num>
  <w:num w:numId="16">
    <w:abstractNumId w:val="22"/>
  </w:num>
  <w:num w:numId="17">
    <w:abstractNumId w:val="12"/>
  </w:num>
  <w:num w:numId="18">
    <w:abstractNumId w:val="9"/>
  </w:num>
  <w:num w:numId="19">
    <w:abstractNumId w:val="15"/>
  </w:num>
  <w:num w:numId="20">
    <w:abstractNumId w:val="7"/>
  </w:num>
  <w:num w:numId="21">
    <w:abstractNumId w:val="1"/>
  </w:num>
  <w:num w:numId="22">
    <w:abstractNumId w:val="10"/>
  </w:num>
  <w:num w:numId="23">
    <w:abstractNumId w:val="21"/>
  </w:num>
  <w:num w:numId="24">
    <w:abstractNumId w:val="18"/>
  </w:num>
  <w:num w:numId="25">
    <w:abstractNumId w:val="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compat/>
  <w:rsids>
    <w:rsidRoot w:val="00CB371A"/>
    <w:rsid w:val="0000069B"/>
    <w:rsid w:val="0000535B"/>
    <w:rsid w:val="0001509D"/>
    <w:rsid w:val="00021108"/>
    <w:rsid w:val="00023165"/>
    <w:rsid w:val="00033D4E"/>
    <w:rsid w:val="00034FDD"/>
    <w:rsid w:val="000601A1"/>
    <w:rsid w:val="00065107"/>
    <w:rsid w:val="000777AC"/>
    <w:rsid w:val="0009368A"/>
    <w:rsid w:val="000A45E5"/>
    <w:rsid w:val="000B1713"/>
    <w:rsid w:val="000B27EB"/>
    <w:rsid w:val="000B6DA7"/>
    <w:rsid w:val="000C5919"/>
    <w:rsid w:val="000C5B32"/>
    <w:rsid w:val="000E1FFF"/>
    <w:rsid w:val="000E43F9"/>
    <w:rsid w:val="000E66C2"/>
    <w:rsid w:val="000F2487"/>
    <w:rsid w:val="000F3C4D"/>
    <w:rsid w:val="000F6215"/>
    <w:rsid w:val="00103346"/>
    <w:rsid w:val="00105517"/>
    <w:rsid w:val="00105AE6"/>
    <w:rsid w:val="00107192"/>
    <w:rsid w:val="001131CB"/>
    <w:rsid w:val="00113739"/>
    <w:rsid w:val="00116BE9"/>
    <w:rsid w:val="001352CD"/>
    <w:rsid w:val="00147415"/>
    <w:rsid w:val="00160862"/>
    <w:rsid w:val="0016214F"/>
    <w:rsid w:val="00164B6E"/>
    <w:rsid w:val="00170193"/>
    <w:rsid w:val="0017189B"/>
    <w:rsid w:val="00181015"/>
    <w:rsid w:val="0018387E"/>
    <w:rsid w:val="00184F75"/>
    <w:rsid w:val="00196AF2"/>
    <w:rsid w:val="00197931"/>
    <w:rsid w:val="001D1366"/>
    <w:rsid w:val="001E329D"/>
    <w:rsid w:val="001F13C6"/>
    <w:rsid w:val="001F2B95"/>
    <w:rsid w:val="00205432"/>
    <w:rsid w:val="0021095E"/>
    <w:rsid w:val="00212B11"/>
    <w:rsid w:val="00214B14"/>
    <w:rsid w:val="0021629E"/>
    <w:rsid w:val="002432D5"/>
    <w:rsid w:val="002458B2"/>
    <w:rsid w:val="00251CF2"/>
    <w:rsid w:val="00257888"/>
    <w:rsid w:val="00265107"/>
    <w:rsid w:val="00272966"/>
    <w:rsid w:val="00281E6C"/>
    <w:rsid w:val="002A2338"/>
    <w:rsid w:val="002B564C"/>
    <w:rsid w:val="002B68B5"/>
    <w:rsid w:val="002C5216"/>
    <w:rsid w:val="002D311A"/>
    <w:rsid w:val="002D5B33"/>
    <w:rsid w:val="002E2CB8"/>
    <w:rsid w:val="002F218B"/>
    <w:rsid w:val="0031280E"/>
    <w:rsid w:val="0033666F"/>
    <w:rsid w:val="00343033"/>
    <w:rsid w:val="0036236D"/>
    <w:rsid w:val="00365295"/>
    <w:rsid w:val="00372582"/>
    <w:rsid w:val="00376315"/>
    <w:rsid w:val="003776AD"/>
    <w:rsid w:val="00384CD7"/>
    <w:rsid w:val="003945B0"/>
    <w:rsid w:val="003A080F"/>
    <w:rsid w:val="003A4ED9"/>
    <w:rsid w:val="003B14DC"/>
    <w:rsid w:val="003C071F"/>
    <w:rsid w:val="003C545B"/>
    <w:rsid w:val="003C677C"/>
    <w:rsid w:val="003C6ABE"/>
    <w:rsid w:val="003D555D"/>
    <w:rsid w:val="003F2BB5"/>
    <w:rsid w:val="00426EAE"/>
    <w:rsid w:val="004275FF"/>
    <w:rsid w:val="00435DA5"/>
    <w:rsid w:val="00442300"/>
    <w:rsid w:val="0045684A"/>
    <w:rsid w:val="00461BB9"/>
    <w:rsid w:val="0047125A"/>
    <w:rsid w:val="0047170B"/>
    <w:rsid w:val="004734A6"/>
    <w:rsid w:val="00483B3D"/>
    <w:rsid w:val="004B29D1"/>
    <w:rsid w:val="004B3A75"/>
    <w:rsid w:val="004B59C7"/>
    <w:rsid w:val="004B61EB"/>
    <w:rsid w:val="004C7191"/>
    <w:rsid w:val="004D0FE0"/>
    <w:rsid w:val="004D1081"/>
    <w:rsid w:val="004D62FA"/>
    <w:rsid w:val="004E11B3"/>
    <w:rsid w:val="004F0BED"/>
    <w:rsid w:val="004F32DB"/>
    <w:rsid w:val="004F594E"/>
    <w:rsid w:val="005023A6"/>
    <w:rsid w:val="0050798D"/>
    <w:rsid w:val="0051526C"/>
    <w:rsid w:val="005205F9"/>
    <w:rsid w:val="00524CD0"/>
    <w:rsid w:val="00532A13"/>
    <w:rsid w:val="00535302"/>
    <w:rsid w:val="00546CFE"/>
    <w:rsid w:val="005662E5"/>
    <w:rsid w:val="005662E9"/>
    <w:rsid w:val="005729B4"/>
    <w:rsid w:val="00575058"/>
    <w:rsid w:val="00576547"/>
    <w:rsid w:val="005A7164"/>
    <w:rsid w:val="005A72E7"/>
    <w:rsid w:val="005B39D6"/>
    <w:rsid w:val="005D25CA"/>
    <w:rsid w:val="005D7416"/>
    <w:rsid w:val="005E4AF4"/>
    <w:rsid w:val="005E4C1D"/>
    <w:rsid w:val="005E5593"/>
    <w:rsid w:val="005E590E"/>
    <w:rsid w:val="005E7339"/>
    <w:rsid w:val="005F11B7"/>
    <w:rsid w:val="005F1485"/>
    <w:rsid w:val="005F264A"/>
    <w:rsid w:val="005F7DDA"/>
    <w:rsid w:val="00610AA4"/>
    <w:rsid w:val="00611C9E"/>
    <w:rsid w:val="006129CE"/>
    <w:rsid w:val="006179CF"/>
    <w:rsid w:val="006267E7"/>
    <w:rsid w:val="0063756C"/>
    <w:rsid w:val="006560C0"/>
    <w:rsid w:val="00666C81"/>
    <w:rsid w:val="006679A2"/>
    <w:rsid w:val="00670000"/>
    <w:rsid w:val="006727FD"/>
    <w:rsid w:val="00682A43"/>
    <w:rsid w:val="00682A4D"/>
    <w:rsid w:val="006B0F5A"/>
    <w:rsid w:val="006C04EF"/>
    <w:rsid w:val="006C7FDB"/>
    <w:rsid w:val="006D45C3"/>
    <w:rsid w:val="006D793A"/>
    <w:rsid w:val="006E3D6D"/>
    <w:rsid w:val="006E4259"/>
    <w:rsid w:val="006F5653"/>
    <w:rsid w:val="0070608E"/>
    <w:rsid w:val="00713A23"/>
    <w:rsid w:val="007374D8"/>
    <w:rsid w:val="0074009A"/>
    <w:rsid w:val="007409B7"/>
    <w:rsid w:val="00745846"/>
    <w:rsid w:val="00765B2A"/>
    <w:rsid w:val="0077306E"/>
    <w:rsid w:val="00780CB6"/>
    <w:rsid w:val="00790371"/>
    <w:rsid w:val="00792934"/>
    <w:rsid w:val="007A060F"/>
    <w:rsid w:val="007A2910"/>
    <w:rsid w:val="007A5BE4"/>
    <w:rsid w:val="007A5E95"/>
    <w:rsid w:val="007C0EDC"/>
    <w:rsid w:val="007E06AC"/>
    <w:rsid w:val="007E0F93"/>
    <w:rsid w:val="007E5C55"/>
    <w:rsid w:val="007F4FDB"/>
    <w:rsid w:val="00800B82"/>
    <w:rsid w:val="0080501A"/>
    <w:rsid w:val="00805EB1"/>
    <w:rsid w:val="008118E3"/>
    <w:rsid w:val="00817F5D"/>
    <w:rsid w:val="00826032"/>
    <w:rsid w:val="00836795"/>
    <w:rsid w:val="00843BC4"/>
    <w:rsid w:val="00855DC3"/>
    <w:rsid w:val="00863DC4"/>
    <w:rsid w:val="00873AE3"/>
    <w:rsid w:val="00874594"/>
    <w:rsid w:val="00874871"/>
    <w:rsid w:val="008763A7"/>
    <w:rsid w:val="00880C0D"/>
    <w:rsid w:val="00881481"/>
    <w:rsid w:val="008910EB"/>
    <w:rsid w:val="0089502C"/>
    <w:rsid w:val="008A6F18"/>
    <w:rsid w:val="008B2D30"/>
    <w:rsid w:val="008C039B"/>
    <w:rsid w:val="008C0F57"/>
    <w:rsid w:val="008D6E0A"/>
    <w:rsid w:val="008E3E6B"/>
    <w:rsid w:val="008F1CE5"/>
    <w:rsid w:val="008F74EF"/>
    <w:rsid w:val="0090173B"/>
    <w:rsid w:val="00913AAF"/>
    <w:rsid w:val="00917F5D"/>
    <w:rsid w:val="00927C1A"/>
    <w:rsid w:val="009324AD"/>
    <w:rsid w:val="009432E1"/>
    <w:rsid w:val="00943891"/>
    <w:rsid w:val="00947EE7"/>
    <w:rsid w:val="00954141"/>
    <w:rsid w:val="00960207"/>
    <w:rsid w:val="00960FA6"/>
    <w:rsid w:val="009678A7"/>
    <w:rsid w:val="00970976"/>
    <w:rsid w:val="0097697A"/>
    <w:rsid w:val="00985235"/>
    <w:rsid w:val="009A65F7"/>
    <w:rsid w:val="009B2986"/>
    <w:rsid w:val="009B5CD9"/>
    <w:rsid w:val="009B69BD"/>
    <w:rsid w:val="009C03D6"/>
    <w:rsid w:val="009D0181"/>
    <w:rsid w:val="009D678A"/>
    <w:rsid w:val="009D7BC3"/>
    <w:rsid w:val="009E1A5F"/>
    <w:rsid w:val="009F23DA"/>
    <w:rsid w:val="00A100DF"/>
    <w:rsid w:val="00A10E11"/>
    <w:rsid w:val="00A22768"/>
    <w:rsid w:val="00A31196"/>
    <w:rsid w:val="00A323DC"/>
    <w:rsid w:val="00A37BD6"/>
    <w:rsid w:val="00A44B1D"/>
    <w:rsid w:val="00A4536C"/>
    <w:rsid w:val="00A45F89"/>
    <w:rsid w:val="00A55015"/>
    <w:rsid w:val="00A60624"/>
    <w:rsid w:val="00A62C08"/>
    <w:rsid w:val="00A633EA"/>
    <w:rsid w:val="00A74A68"/>
    <w:rsid w:val="00A77158"/>
    <w:rsid w:val="00A86FE5"/>
    <w:rsid w:val="00A95CCC"/>
    <w:rsid w:val="00AB3484"/>
    <w:rsid w:val="00AB5995"/>
    <w:rsid w:val="00AC255F"/>
    <w:rsid w:val="00AC2905"/>
    <w:rsid w:val="00AD2C70"/>
    <w:rsid w:val="00AD7A77"/>
    <w:rsid w:val="00AE6B58"/>
    <w:rsid w:val="00AF2435"/>
    <w:rsid w:val="00AF5526"/>
    <w:rsid w:val="00B06DDC"/>
    <w:rsid w:val="00B0734A"/>
    <w:rsid w:val="00B11FE7"/>
    <w:rsid w:val="00B135AA"/>
    <w:rsid w:val="00B13F82"/>
    <w:rsid w:val="00B3489E"/>
    <w:rsid w:val="00B4611E"/>
    <w:rsid w:val="00B47D1C"/>
    <w:rsid w:val="00B5488E"/>
    <w:rsid w:val="00B55475"/>
    <w:rsid w:val="00B617D3"/>
    <w:rsid w:val="00B70853"/>
    <w:rsid w:val="00B7277B"/>
    <w:rsid w:val="00B8728F"/>
    <w:rsid w:val="00B94054"/>
    <w:rsid w:val="00BA3A47"/>
    <w:rsid w:val="00BB0BF8"/>
    <w:rsid w:val="00BB24B9"/>
    <w:rsid w:val="00BD338A"/>
    <w:rsid w:val="00C03088"/>
    <w:rsid w:val="00C146A8"/>
    <w:rsid w:val="00C15969"/>
    <w:rsid w:val="00C203C7"/>
    <w:rsid w:val="00C335B6"/>
    <w:rsid w:val="00C35FF3"/>
    <w:rsid w:val="00C53AD8"/>
    <w:rsid w:val="00C572E7"/>
    <w:rsid w:val="00C57A24"/>
    <w:rsid w:val="00C66F8E"/>
    <w:rsid w:val="00C74197"/>
    <w:rsid w:val="00C85886"/>
    <w:rsid w:val="00C8788B"/>
    <w:rsid w:val="00C95D97"/>
    <w:rsid w:val="00C9763A"/>
    <w:rsid w:val="00CA111C"/>
    <w:rsid w:val="00CA3F94"/>
    <w:rsid w:val="00CB2AAA"/>
    <w:rsid w:val="00CB371A"/>
    <w:rsid w:val="00CB3F4F"/>
    <w:rsid w:val="00CB4BCE"/>
    <w:rsid w:val="00CC12B9"/>
    <w:rsid w:val="00CD282F"/>
    <w:rsid w:val="00CD3D5F"/>
    <w:rsid w:val="00CD50F6"/>
    <w:rsid w:val="00CD7E39"/>
    <w:rsid w:val="00CE354D"/>
    <w:rsid w:val="00CF432E"/>
    <w:rsid w:val="00D00133"/>
    <w:rsid w:val="00D25F66"/>
    <w:rsid w:val="00D44624"/>
    <w:rsid w:val="00D45EAF"/>
    <w:rsid w:val="00D4613C"/>
    <w:rsid w:val="00D47854"/>
    <w:rsid w:val="00D532DD"/>
    <w:rsid w:val="00D557C3"/>
    <w:rsid w:val="00D61EBF"/>
    <w:rsid w:val="00D66E62"/>
    <w:rsid w:val="00D77544"/>
    <w:rsid w:val="00D8596A"/>
    <w:rsid w:val="00D910CB"/>
    <w:rsid w:val="00DA31AE"/>
    <w:rsid w:val="00DA5A58"/>
    <w:rsid w:val="00DA7188"/>
    <w:rsid w:val="00DD3328"/>
    <w:rsid w:val="00DD66AC"/>
    <w:rsid w:val="00DE154B"/>
    <w:rsid w:val="00DE6586"/>
    <w:rsid w:val="00DF788D"/>
    <w:rsid w:val="00E06954"/>
    <w:rsid w:val="00E0698B"/>
    <w:rsid w:val="00E10A34"/>
    <w:rsid w:val="00E16A56"/>
    <w:rsid w:val="00E20520"/>
    <w:rsid w:val="00E21450"/>
    <w:rsid w:val="00E23C17"/>
    <w:rsid w:val="00E3544D"/>
    <w:rsid w:val="00E47673"/>
    <w:rsid w:val="00E50A8B"/>
    <w:rsid w:val="00E513FE"/>
    <w:rsid w:val="00E54ADE"/>
    <w:rsid w:val="00E55E44"/>
    <w:rsid w:val="00E63719"/>
    <w:rsid w:val="00E672E6"/>
    <w:rsid w:val="00E720D9"/>
    <w:rsid w:val="00E724C7"/>
    <w:rsid w:val="00E8573E"/>
    <w:rsid w:val="00EC4A55"/>
    <w:rsid w:val="00ED03B8"/>
    <w:rsid w:val="00ED4D16"/>
    <w:rsid w:val="00ED5E62"/>
    <w:rsid w:val="00ED68AC"/>
    <w:rsid w:val="00ED6E0A"/>
    <w:rsid w:val="00EE2D1B"/>
    <w:rsid w:val="00F0515E"/>
    <w:rsid w:val="00F1618E"/>
    <w:rsid w:val="00F21E0B"/>
    <w:rsid w:val="00F25B87"/>
    <w:rsid w:val="00F36925"/>
    <w:rsid w:val="00F40944"/>
    <w:rsid w:val="00F43DF5"/>
    <w:rsid w:val="00F54C9C"/>
    <w:rsid w:val="00F605AA"/>
    <w:rsid w:val="00F65184"/>
    <w:rsid w:val="00F73BE1"/>
    <w:rsid w:val="00F80109"/>
    <w:rsid w:val="00F82D5E"/>
    <w:rsid w:val="00F87B34"/>
    <w:rsid w:val="00FB7E71"/>
    <w:rsid w:val="00FD4E94"/>
    <w:rsid w:val="00FD5E9C"/>
    <w:rsid w:val="00FD635F"/>
    <w:rsid w:val="00FD6833"/>
    <w:rsid w:val="00FD747A"/>
    <w:rsid w:val="00FD7E48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58"/>
    <w:rPr>
      <w:sz w:val="24"/>
      <w:szCs w:val="24"/>
    </w:rPr>
  </w:style>
  <w:style w:type="paragraph" w:styleId="Heading1">
    <w:name w:val="heading 1"/>
    <w:basedOn w:val="Normal"/>
    <w:next w:val="Normal"/>
    <w:qFormat/>
    <w:rsid w:val="00DA5A58"/>
    <w:pPr>
      <w:keepNext/>
      <w:tabs>
        <w:tab w:val="left" w:pos="3240"/>
        <w:tab w:val="left" w:pos="3600"/>
      </w:tabs>
      <w:outlineLvl w:val="0"/>
    </w:pPr>
    <w:rPr>
      <w:rFonts w:ascii="Verdana" w:eastAsia="MS Mincho" w:hAnsi="Verdana"/>
      <w:b/>
      <w:bCs/>
      <w:sz w:val="20"/>
    </w:rPr>
  </w:style>
  <w:style w:type="paragraph" w:styleId="Heading2">
    <w:name w:val="heading 2"/>
    <w:basedOn w:val="Normal"/>
    <w:next w:val="Normal"/>
    <w:qFormat/>
    <w:rsid w:val="00DA5A58"/>
    <w:pPr>
      <w:keepNext/>
      <w:tabs>
        <w:tab w:val="num" w:pos="1440"/>
        <w:tab w:val="left" w:pos="3240"/>
        <w:tab w:val="left" w:pos="3600"/>
      </w:tabs>
      <w:jc w:val="both"/>
      <w:outlineLvl w:val="1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532D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5A58"/>
    <w:pPr>
      <w:pBdr>
        <w:top w:val="single" w:sz="36" w:space="11" w:color="auto"/>
      </w:pBdr>
      <w:jc w:val="center"/>
    </w:pPr>
    <w:rPr>
      <w:rFonts w:eastAsia="MS Mincho"/>
      <w:b/>
      <w:sz w:val="28"/>
      <w:szCs w:val="20"/>
    </w:rPr>
  </w:style>
  <w:style w:type="paragraph" w:styleId="BodyText3">
    <w:name w:val="Body Text 3"/>
    <w:basedOn w:val="Normal"/>
    <w:rsid w:val="00DA5A58"/>
    <w:pPr>
      <w:spacing w:line="360" w:lineRule="auto"/>
      <w:jc w:val="both"/>
    </w:pPr>
    <w:rPr>
      <w:rFonts w:ascii="Arial" w:eastAsia="MS Mincho" w:hAnsi="Arial" w:cs="Arial"/>
      <w:sz w:val="22"/>
      <w:szCs w:val="20"/>
    </w:rPr>
  </w:style>
  <w:style w:type="paragraph" w:styleId="BodyTextIndent3">
    <w:name w:val="Body Text Indent 3"/>
    <w:basedOn w:val="Normal"/>
    <w:rsid w:val="00DA5A58"/>
    <w:pPr>
      <w:ind w:firstLine="720"/>
    </w:pPr>
    <w:rPr>
      <w:rFonts w:ascii="Verdana" w:eastAsia="MS Mincho" w:hAnsi="Verdana"/>
      <w:sz w:val="20"/>
      <w:szCs w:val="20"/>
    </w:rPr>
  </w:style>
  <w:style w:type="table" w:styleId="TableGrid">
    <w:name w:val="Table Grid"/>
    <w:basedOn w:val="TableNormal"/>
    <w:rsid w:val="00135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352C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C255F"/>
  </w:style>
  <w:style w:type="paragraph" w:styleId="BalloonText">
    <w:name w:val="Balloon Text"/>
    <w:basedOn w:val="Normal"/>
    <w:link w:val="BalloonTextChar"/>
    <w:rsid w:val="00E10A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10A3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131CB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C890-0E7F-4868-B880-8C4BD115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Grizli777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creator>user</dc:creator>
  <cp:lastModifiedBy>PC</cp:lastModifiedBy>
  <cp:revision>9</cp:revision>
  <cp:lastPrinted>2016-07-31T10:14:00Z</cp:lastPrinted>
  <dcterms:created xsi:type="dcterms:W3CDTF">2019-11-21T06:30:00Z</dcterms:created>
  <dcterms:modified xsi:type="dcterms:W3CDTF">2019-11-21T06:33:00Z</dcterms:modified>
</cp:coreProperties>
</file>